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10" w:rsidRPr="001D3510" w:rsidRDefault="008753FD" w:rsidP="001D3510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D3510">
        <w:rPr>
          <w:rFonts w:ascii="Verdana" w:hAnsi="Verdana"/>
          <w:b/>
          <w:bCs/>
          <w:sz w:val="20"/>
          <w:szCs w:val="20"/>
        </w:rPr>
        <w:t>Zarządzenie</w:t>
      </w:r>
      <w:r w:rsidR="002467B5" w:rsidRPr="001D3510">
        <w:rPr>
          <w:rFonts w:ascii="Verdana" w:hAnsi="Verdana"/>
          <w:b/>
          <w:bCs/>
          <w:sz w:val="20"/>
          <w:szCs w:val="20"/>
        </w:rPr>
        <w:t xml:space="preserve"> </w:t>
      </w:r>
      <w:r w:rsidR="00D62E53">
        <w:rPr>
          <w:rFonts w:ascii="Verdana" w:hAnsi="Verdana"/>
          <w:b/>
          <w:bCs/>
          <w:sz w:val="20"/>
          <w:szCs w:val="20"/>
        </w:rPr>
        <w:t>nr 43</w:t>
      </w:r>
      <w:r w:rsidR="001D3510" w:rsidRPr="001D3510">
        <w:rPr>
          <w:rFonts w:ascii="Verdana" w:hAnsi="Verdana"/>
          <w:b/>
          <w:bCs/>
          <w:sz w:val="20"/>
          <w:szCs w:val="20"/>
        </w:rPr>
        <w:t xml:space="preserve">/2024 </w:t>
      </w:r>
    </w:p>
    <w:p w:rsidR="002467B5" w:rsidRDefault="002467B5" w:rsidP="001D3510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D3510">
        <w:rPr>
          <w:rFonts w:ascii="Verdana" w:hAnsi="Verdana"/>
          <w:b/>
          <w:bCs/>
          <w:sz w:val="20"/>
          <w:szCs w:val="20"/>
        </w:rPr>
        <w:t>Dyrektora Powiatowego Centrum Pomocy Rodzinie</w:t>
      </w:r>
      <w:r w:rsidR="001D3510">
        <w:rPr>
          <w:rFonts w:ascii="Verdana" w:hAnsi="Verdana"/>
          <w:b/>
          <w:bCs/>
          <w:sz w:val="20"/>
          <w:szCs w:val="20"/>
        </w:rPr>
        <w:br/>
      </w:r>
      <w:r w:rsidRPr="001D3510">
        <w:rPr>
          <w:rFonts w:ascii="Verdana" w:hAnsi="Verdana"/>
          <w:b/>
          <w:bCs/>
          <w:sz w:val="20"/>
          <w:szCs w:val="20"/>
        </w:rPr>
        <w:t xml:space="preserve"> w Wieliczce</w:t>
      </w:r>
      <w:r w:rsidR="001D3510">
        <w:rPr>
          <w:rFonts w:ascii="Verdana" w:hAnsi="Verdana"/>
          <w:b/>
          <w:bCs/>
          <w:sz w:val="20"/>
          <w:szCs w:val="20"/>
        </w:rPr>
        <w:br/>
      </w:r>
      <w:r w:rsidRPr="001D3510">
        <w:rPr>
          <w:rFonts w:ascii="Verdana" w:hAnsi="Verdana"/>
          <w:b/>
          <w:bCs/>
          <w:sz w:val="20"/>
          <w:szCs w:val="20"/>
        </w:rPr>
        <w:t xml:space="preserve"> </w:t>
      </w:r>
      <w:r w:rsidR="009E07E3">
        <w:rPr>
          <w:rFonts w:ascii="Verdana" w:hAnsi="Verdana"/>
          <w:b/>
          <w:bCs/>
          <w:sz w:val="20"/>
          <w:szCs w:val="20"/>
        </w:rPr>
        <w:t>z dnia 30</w:t>
      </w:r>
      <w:r w:rsidR="001D3510">
        <w:rPr>
          <w:rFonts w:ascii="Verdana" w:hAnsi="Verdana"/>
          <w:b/>
          <w:bCs/>
          <w:sz w:val="20"/>
          <w:szCs w:val="20"/>
        </w:rPr>
        <w:t>.09.2024r.</w:t>
      </w:r>
    </w:p>
    <w:p w:rsidR="001D3510" w:rsidRPr="001D3510" w:rsidRDefault="001D3510" w:rsidP="001D3510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7105B" w:rsidRDefault="00B04324" w:rsidP="000518AC">
      <w:pPr>
        <w:spacing w:line="276" w:lineRule="auto"/>
        <w:jc w:val="both"/>
        <w:rPr>
          <w:rFonts w:ascii="Verdana" w:hAnsi="Verdana"/>
          <w:b/>
          <w:iCs/>
          <w:sz w:val="20"/>
          <w:szCs w:val="20"/>
        </w:rPr>
      </w:pPr>
      <w:r w:rsidRPr="001D3510">
        <w:rPr>
          <w:rFonts w:ascii="Verdana" w:hAnsi="Verdana"/>
          <w:b/>
          <w:sz w:val="20"/>
          <w:szCs w:val="20"/>
        </w:rPr>
        <w:t>w sprawie</w:t>
      </w:r>
      <w:r w:rsidR="001D3510" w:rsidRPr="001D3510">
        <w:rPr>
          <w:rFonts w:ascii="Verdana" w:hAnsi="Verdana"/>
          <w:b/>
          <w:sz w:val="20"/>
          <w:szCs w:val="20"/>
        </w:rPr>
        <w:t>:</w:t>
      </w:r>
      <w:r w:rsidRPr="001D3510">
        <w:rPr>
          <w:rFonts w:ascii="Verdana" w:hAnsi="Verdana"/>
          <w:b/>
          <w:sz w:val="20"/>
          <w:szCs w:val="20"/>
        </w:rPr>
        <w:t xml:space="preserve"> wprowadzenia </w:t>
      </w:r>
      <w:r w:rsidR="008A54F7" w:rsidRPr="001D3510">
        <w:rPr>
          <w:rFonts w:ascii="Verdana" w:hAnsi="Verdana"/>
          <w:b/>
          <w:iCs/>
          <w:sz w:val="20"/>
          <w:szCs w:val="20"/>
        </w:rPr>
        <w:t xml:space="preserve">Procedury </w:t>
      </w:r>
      <w:r w:rsidR="009620DC" w:rsidRPr="001D3510">
        <w:rPr>
          <w:rFonts w:ascii="Verdana" w:hAnsi="Verdana"/>
          <w:b/>
          <w:iCs/>
          <w:sz w:val="20"/>
          <w:szCs w:val="20"/>
        </w:rPr>
        <w:t xml:space="preserve">zgłaszania </w:t>
      </w:r>
      <w:r w:rsidR="0062275F" w:rsidRPr="001D3510">
        <w:rPr>
          <w:rFonts w:ascii="Verdana" w:hAnsi="Verdana"/>
          <w:b/>
          <w:iCs/>
          <w:sz w:val="20"/>
          <w:szCs w:val="20"/>
        </w:rPr>
        <w:t xml:space="preserve">wewnętrznych </w:t>
      </w:r>
      <w:r w:rsidR="009620DC" w:rsidRPr="001D3510">
        <w:rPr>
          <w:rFonts w:ascii="Verdana" w:hAnsi="Verdana"/>
          <w:b/>
          <w:iCs/>
          <w:sz w:val="20"/>
          <w:szCs w:val="20"/>
        </w:rPr>
        <w:t xml:space="preserve">naruszeń </w:t>
      </w:r>
      <w:r w:rsidR="0062275F" w:rsidRPr="001D3510">
        <w:rPr>
          <w:rFonts w:ascii="Verdana" w:hAnsi="Verdana"/>
          <w:b/>
          <w:iCs/>
          <w:sz w:val="20"/>
          <w:szCs w:val="20"/>
        </w:rPr>
        <w:t>prawa</w:t>
      </w:r>
      <w:r w:rsidR="007D1C66" w:rsidRPr="001D3510">
        <w:rPr>
          <w:rFonts w:ascii="Verdana" w:hAnsi="Verdana"/>
          <w:b/>
          <w:iCs/>
          <w:sz w:val="20"/>
          <w:szCs w:val="20"/>
        </w:rPr>
        <w:t xml:space="preserve"> oraz podejmowania działań następczych</w:t>
      </w:r>
      <w:r w:rsidR="00193912">
        <w:rPr>
          <w:rFonts w:ascii="Verdana" w:hAnsi="Verdana"/>
          <w:b/>
          <w:iCs/>
          <w:sz w:val="20"/>
          <w:szCs w:val="20"/>
        </w:rPr>
        <w:t>.</w:t>
      </w:r>
    </w:p>
    <w:p w:rsidR="001D3510" w:rsidRPr="001D3510" w:rsidRDefault="001D3510" w:rsidP="000518A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1D3510" w:rsidRDefault="009620DC" w:rsidP="001D351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>N</w:t>
      </w:r>
      <w:r w:rsidR="00786790" w:rsidRPr="001D3510">
        <w:rPr>
          <w:rFonts w:ascii="Verdana" w:hAnsi="Verdana"/>
          <w:sz w:val="20"/>
          <w:szCs w:val="20"/>
        </w:rPr>
        <w:t>a podstawie Ustawy z</w:t>
      </w:r>
      <w:r w:rsidR="003F31F0" w:rsidRPr="001D3510">
        <w:rPr>
          <w:rFonts w:ascii="Verdana" w:hAnsi="Verdana"/>
          <w:sz w:val="20"/>
          <w:szCs w:val="20"/>
        </w:rPr>
        <w:t xml:space="preserve"> dnia</w:t>
      </w:r>
      <w:r w:rsidR="00786790" w:rsidRPr="001D3510">
        <w:rPr>
          <w:rFonts w:ascii="Verdana" w:hAnsi="Verdana"/>
          <w:sz w:val="20"/>
          <w:szCs w:val="20"/>
        </w:rPr>
        <w:t xml:space="preserve"> </w:t>
      </w:r>
      <w:r w:rsidR="0057105B" w:rsidRPr="001D3510">
        <w:rPr>
          <w:rFonts w:ascii="Verdana" w:hAnsi="Verdana"/>
          <w:sz w:val="20"/>
          <w:szCs w:val="20"/>
        </w:rPr>
        <w:t>14 czerwca 2024 r. o ochronie sygnalistów</w:t>
      </w:r>
      <w:r w:rsidR="001D3510">
        <w:rPr>
          <w:rFonts w:ascii="Verdana" w:hAnsi="Verdana"/>
          <w:sz w:val="20"/>
          <w:szCs w:val="20"/>
        </w:rPr>
        <w:t xml:space="preserve"> (Dz. U. z 2024, poz. 928) oraz </w:t>
      </w:r>
      <w:r w:rsidR="001D3510">
        <w:rPr>
          <w:rFonts w:ascii="Verdana" w:hAnsi="Verdana" w:cs="Verdana"/>
          <w:sz w:val="20"/>
          <w:szCs w:val="20"/>
        </w:rPr>
        <w:t>§ 5 pkt 3 Regulaminu Organizacyjnego Powiatowego Centrum Pomocy Rodzinie w Wieliczce stanowiącego załącznik do Uchwały nr 257/1013/2024 Zarządu Powiatu Wielickiego z dnia 18 marca 2024 roku</w:t>
      </w:r>
      <w:r w:rsidR="001D3510">
        <w:rPr>
          <w:rFonts w:ascii="Verdana" w:hAnsi="Verdana"/>
          <w:sz w:val="20"/>
          <w:szCs w:val="20"/>
        </w:rPr>
        <w:t>,</w:t>
      </w:r>
      <w:r w:rsidR="0062275F" w:rsidRPr="001D3510">
        <w:rPr>
          <w:rFonts w:ascii="Verdana" w:hAnsi="Verdana"/>
          <w:sz w:val="20"/>
          <w:szCs w:val="20"/>
        </w:rPr>
        <w:t xml:space="preserve"> </w:t>
      </w:r>
      <w:r w:rsidR="008753FD" w:rsidRPr="001D3510">
        <w:rPr>
          <w:rFonts w:ascii="Verdana" w:hAnsi="Verdana"/>
          <w:sz w:val="20"/>
          <w:szCs w:val="20"/>
        </w:rPr>
        <w:t>zarządzam</w:t>
      </w:r>
      <w:r w:rsidR="0062275F" w:rsidRPr="001D3510">
        <w:rPr>
          <w:rFonts w:ascii="Verdana" w:hAnsi="Verdana"/>
          <w:sz w:val="20"/>
          <w:szCs w:val="20"/>
        </w:rPr>
        <w:t xml:space="preserve"> co następuje:</w:t>
      </w:r>
    </w:p>
    <w:p w:rsidR="001D3510" w:rsidRDefault="001D3510" w:rsidP="001D35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6790" w:rsidRPr="001D3510" w:rsidRDefault="00B04324" w:rsidP="00BD016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D3510">
        <w:rPr>
          <w:rFonts w:ascii="Verdana" w:hAnsi="Verdana"/>
          <w:b/>
          <w:sz w:val="20"/>
          <w:szCs w:val="20"/>
        </w:rPr>
        <w:t>§ 1</w:t>
      </w:r>
    </w:p>
    <w:p w:rsidR="0057105B" w:rsidRPr="001D3510" w:rsidRDefault="0057105B" w:rsidP="00BD01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 xml:space="preserve">W </w:t>
      </w:r>
      <w:r w:rsidR="002467B5" w:rsidRPr="001D3510">
        <w:rPr>
          <w:rFonts w:ascii="Verdana" w:hAnsi="Verdana"/>
          <w:sz w:val="20"/>
          <w:szCs w:val="20"/>
        </w:rPr>
        <w:t>Powiatowym Centrum Pomocy Rodzinie w Wieliczce</w:t>
      </w:r>
      <w:r w:rsidR="008753FD" w:rsidRPr="001D3510">
        <w:rPr>
          <w:rFonts w:ascii="Verdana" w:hAnsi="Verdana"/>
          <w:sz w:val="20"/>
          <w:szCs w:val="20"/>
        </w:rPr>
        <w:t xml:space="preserve"> </w:t>
      </w:r>
      <w:r w:rsidRPr="001D3510">
        <w:rPr>
          <w:rFonts w:ascii="Verdana" w:hAnsi="Verdana"/>
          <w:sz w:val="20"/>
          <w:szCs w:val="20"/>
        </w:rPr>
        <w:t xml:space="preserve">wdraża się </w:t>
      </w:r>
      <w:r w:rsidR="00C15F1B">
        <w:rPr>
          <w:rFonts w:ascii="Verdana" w:hAnsi="Verdana"/>
          <w:sz w:val="20"/>
          <w:szCs w:val="20"/>
        </w:rPr>
        <w:t>„</w:t>
      </w:r>
      <w:r w:rsidR="008A54F7" w:rsidRPr="001D3510">
        <w:rPr>
          <w:rFonts w:ascii="Verdana" w:hAnsi="Verdana"/>
          <w:i/>
          <w:iCs/>
          <w:sz w:val="20"/>
          <w:szCs w:val="20"/>
        </w:rPr>
        <w:t xml:space="preserve">Procedurę </w:t>
      </w:r>
      <w:r w:rsidR="009620DC" w:rsidRPr="001D3510">
        <w:rPr>
          <w:rFonts w:ascii="Verdana" w:hAnsi="Verdana"/>
          <w:i/>
          <w:iCs/>
          <w:sz w:val="20"/>
          <w:szCs w:val="20"/>
        </w:rPr>
        <w:t xml:space="preserve">zgłaszania 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wewnętrznych </w:t>
      </w:r>
      <w:r w:rsidR="009620DC" w:rsidRPr="001D3510">
        <w:rPr>
          <w:rFonts w:ascii="Verdana" w:hAnsi="Verdana"/>
          <w:i/>
          <w:iCs/>
          <w:sz w:val="20"/>
          <w:szCs w:val="20"/>
        </w:rPr>
        <w:t xml:space="preserve">naruszeń 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prawa </w:t>
      </w:r>
      <w:r w:rsidRPr="001D3510">
        <w:rPr>
          <w:rFonts w:ascii="Verdana" w:hAnsi="Verdana"/>
          <w:i/>
          <w:iCs/>
          <w:sz w:val="20"/>
          <w:szCs w:val="20"/>
        </w:rPr>
        <w:t>oraz podejmowania działań następczych</w:t>
      </w:r>
      <w:r w:rsidR="00C15F1B">
        <w:rPr>
          <w:rFonts w:ascii="Verdana" w:hAnsi="Verdana"/>
          <w:i/>
          <w:iCs/>
          <w:sz w:val="20"/>
          <w:szCs w:val="20"/>
        </w:rPr>
        <w:t>”</w:t>
      </w:r>
      <w:r w:rsidRPr="001D3510">
        <w:rPr>
          <w:rFonts w:ascii="Verdana" w:hAnsi="Verdana"/>
          <w:sz w:val="20"/>
          <w:szCs w:val="20"/>
        </w:rPr>
        <w:t>,</w:t>
      </w:r>
      <w:r w:rsidR="0099333A" w:rsidRPr="001D3510">
        <w:rPr>
          <w:rFonts w:ascii="Verdana" w:hAnsi="Verdana"/>
          <w:sz w:val="20"/>
          <w:szCs w:val="20"/>
        </w:rPr>
        <w:t xml:space="preserve"> </w:t>
      </w:r>
      <w:r w:rsidR="00B04324" w:rsidRPr="001D3510">
        <w:rPr>
          <w:rFonts w:ascii="Verdana" w:hAnsi="Verdana"/>
          <w:sz w:val="20"/>
          <w:szCs w:val="20"/>
        </w:rPr>
        <w:t>stanowiąc</w:t>
      </w:r>
      <w:r w:rsidR="009620DC" w:rsidRPr="001D3510">
        <w:rPr>
          <w:rFonts w:ascii="Verdana" w:hAnsi="Verdana"/>
          <w:sz w:val="20"/>
          <w:szCs w:val="20"/>
        </w:rPr>
        <w:t xml:space="preserve">ą </w:t>
      </w:r>
      <w:r w:rsidR="00C15F1B">
        <w:rPr>
          <w:rFonts w:ascii="Verdana" w:hAnsi="Verdana"/>
          <w:sz w:val="20"/>
          <w:szCs w:val="20"/>
        </w:rPr>
        <w:t>Z</w:t>
      </w:r>
      <w:r w:rsidR="00B04324" w:rsidRPr="001D3510">
        <w:rPr>
          <w:rFonts w:ascii="Verdana" w:hAnsi="Verdana"/>
          <w:sz w:val="20"/>
          <w:szCs w:val="20"/>
        </w:rPr>
        <w:t xml:space="preserve">ałącznik </w:t>
      </w:r>
      <w:r w:rsidR="009620DC" w:rsidRPr="001D3510">
        <w:rPr>
          <w:rFonts w:ascii="Verdana" w:hAnsi="Verdana"/>
          <w:sz w:val="20"/>
          <w:szCs w:val="20"/>
        </w:rPr>
        <w:t xml:space="preserve">nr 1 </w:t>
      </w:r>
      <w:r w:rsidR="00B04324" w:rsidRPr="001D3510">
        <w:rPr>
          <w:rFonts w:ascii="Verdana" w:hAnsi="Verdana"/>
          <w:sz w:val="20"/>
          <w:szCs w:val="20"/>
        </w:rPr>
        <w:t xml:space="preserve">do </w:t>
      </w:r>
      <w:r w:rsidR="00BD016F" w:rsidRPr="001D3510">
        <w:rPr>
          <w:rFonts w:ascii="Verdana" w:hAnsi="Verdana"/>
          <w:sz w:val="20"/>
          <w:szCs w:val="20"/>
        </w:rPr>
        <w:t>niniejsze</w:t>
      </w:r>
      <w:r w:rsidR="000518AC" w:rsidRPr="001D3510">
        <w:rPr>
          <w:rFonts w:ascii="Verdana" w:hAnsi="Verdana"/>
          <w:sz w:val="20"/>
          <w:szCs w:val="20"/>
        </w:rPr>
        <w:t>go zarządzenia.</w:t>
      </w:r>
    </w:p>
    <w:p w:rsidR="0057105B" w:rsidRPr="001D3510" w:rsidRDefault="0057105B" w:rsidP="00BD016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D3510">
        <w:rPr>
          <w:rFonts w:ascii="Verdana" w:hAnsi="Verdana"/>
          <w:b/>
          <w:sz w:val="20"/>
          <w:szCs w:val="20"/>
        </w:rPr>
        <w:t>§ 2</w:t>
      </w:r>
    </w:p>
    <w:p w:rsidR="0057105B" w:rsidRDefault="0057105B" w:rsidP="001D3510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Verdana" w:hAnsi="Verdana"/>
          <w:i/>
          <w:iCs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 xml:space="preserve">Zobowiązuje się wszystkie osoby wykonujące pracę dla </w:t>
      </w:r>
      <w:r w:rsidR="002467B5" w:rsidRPr="001D3510">
        <w:rPr>
          <w:rFonts w:ascii="Verdana" w:hAnsi="Verdana"/>
          <w:sz w:val="20"/>
          <w:szCs w:val="20"/>
        </w:rPr>
        <w:t>Powiatowego Centrum Pomocy Rodzinie w Wieliczce</w:t>
      </w:r>
      <w:r w:rsidR="00843574" w:rsidRPr="001D3510">
        <w:rPr>
          <w:rFonts w:ascii="Verdana" w:hAnsi="Verdana"/>
          <w:sz w:val="20"/>
          <w:szCs w:val="20"/>
        </w:rPr>
        <w:t xml:space="preserve"> </w:t>
      </w:r>
      <w:r w:rsidRPr="001D3510">
        <w:rPr>
          <w:rFonts w:ascii="Verdana" w:hAnsi="Verdana"/>
          <w:sz w:val="20"/>
          <w:szCs w:val="20"/>
        </w:rPr>
        <w:t xml:space="preserve">do zapoznania się, stosowania i przestrzegania </w:t>
      </w:r>
      <w:r w:rsidR="00BF25A4">
        <w:rPr>
          <w:rFonts w:ascii="Verdana" w:hAnsi="Verdana"/>
          <w:sz w:val="20"/>
          <w:szCs w:val="20"/>
        </w:rPr>
        <w:t>„</w:t>
      </w:r>
      <w:r w:rsidRPr="001D3510">
        <w:rPr>
          <w:rFonts w:ascii="Verdana" w:hAnsi="Verdana"/>
          <w:i/>
          <w:iCs/>
          <w:sz w:val="20"/>
          <w:szCs w:val="20"/>
        </w:rPr>
        <w:t xml:space="preserve">Procedury zgłaszania 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wewnętrznych </w:t>
      </w:r>
      <w:r w:rsidRPr="001D3510">
        <w:rPr>
          <w:rFonts w:ascii="Verdana" w:hAnsi="Verdana"/>
          <w:i/>
          <w:iCs/>
          <w:sz w:val="20"/>
          <w:szCs w:val="20"/>
        </w:rPr>
        <w:t xml:space="preserve">naruszeń 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prawa </w:t>
      </w:r>
      <w:r w:rsidR="00EF64B4" w:rsidRPr="001D3510">
        <w:rPr>
          <w:rFonts w:ascii="Verdana" w:hAnsi="Verdana"/>
          <w:i/>
          <w:iCs/>
          <w:sz w:val="20"/>
          <w:szCs w:val="20"/>
        </w:rPr>
        <w:t>o</w:t>
      </w:r>
      <w:r w:rsidRPr="001D3510">
        <w:rPr>
          <w:rFonts w:ascii="Verdana" w:hAnsi="Verdana"/>
          <w:i/>
          <w:iCs/>
          <w:sz w:val="20"/>
          <w:szCs w:val="20"/>
        </w:rPr>
        <w:t>raz po</w:t>
      </w:r>
      <w:r w:rsidR="001D3510">
        <w:rPr>
          <w:rFonts w:ascii="Verdana" w:hAnsi="Verdana"/>
          <w:i/>
          <w:iCs/>
          <w:sz w:val="20"/>
          <w:szCs w:val="20"/>
        </w:rPr>
        <w:t>dejmowania działań następczych.</w:t>
      </w:r>
      <w:r w:rsidR="00BF25A4">
        <w:rPr>
          <w:rFonts w:ascii="Verdana" w:hAnsi="Verdana"/>
          <w:i/>
          <w:iCs/>
          <w:sz w:val="20"/>
          <w:szCs w:val="20"/>
        </w:rPr>
        <w:t>”</w:t>
      </w:r>
    </w:p>
    <w:p w:rsidR="001D3510" w:rsidRPr="001D3510" w:rsidRDefault="001D3510" w:rsidP="001D3510">
      <w:pPr>
        <w:pStyle w:val="Akapitzlist"/>
        <w:spacing w:line="276" w:lineRule="auto"/>
        <w:ind w:left="426"/>
        <w:jc w:val="both"/>
        <w:rPr>
          <w:rFonts w:ascii="Verdana" w:hAnsi="Verdana"/>
          <w:i/>
          <w:iCs/>
          <w:sz w:val="20"/>
          <w:szCs w:val="20"/>
        </w:rPr>
      </w:pPr>
    </w:p>
    <w:p w:rsidR="0057105B" w:rsidRPr="001D3510" w:rsidRDefault="0057105B" w:rsidP="001D3510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 xml:space="preserve">Z </w:t>
      </w:r>
      <w:r w:rsidRPr="001D3510">
        <w:rPr>
          <w:rFonts w:ascii="Verdana" w:hAnsi="Verdana"/>
          <w:i/>
          <w:iCs/>
          <w:sz w:val="20"/>
          <w:szCs w:val="20"/>
        </w:rPr>
        <w:t xml:space="preserve">Procedurą zgłaszania 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wewnętrznych </w:t>
      </w:r>
      <w:r w:rsidRPr="001D3510">
        <w:rPr>
          <w:rFonts w:ascii="Verdana" w:hAnsi="Verdana"/>
          <w:i/>
          <w:iCs/>
          <w:sz w:val="20"/>
          <w:szCs w:val="20"/>
        </w:rPr>
        <w:t xml:space="preserve">naruszeń </w:t>
      </w:r>
      <w:r w:rsidR="0062275F" w:rsidRPr="001D3510">
        <w:rPr>
          <w:rFonts w:ascii="Verdana" w:hAnsi="Verdana"/>
          <w:i/>
          <w:iCs/>
          <w:sz w:val="20"/>
          <w:szCs w:val="20"/>
        </w:rPr>
        <w:t>prawa</w:t>
      </w:r>
      <w:r w:rsidRPr="001D3510">
        <w:rPr>
          <w:rFonts w:ascii="Verdana" w:hAnsi="Verdana"/>
          <w:i/>
          <w:iCs/>
          <w:sz w:val="20"/>
          <w:szCs w:val="20"/>
        </w:rPr>
        <w:t xml:space="preserve"> oraz podejmowania działań następczych</w:t>
      </w:r>
      <w:r w:rsidRPr="001D3510">
        <w:rPr>
          <w:rFonts w:ascii="Verdana" w:hAnsi="Verdana"/>
          <w:sz w:val="20"/>
          <w:szCs w:val="20"/>
        </w:rPr>
        <w:t xml:space="preserve"> można zapoznać się </w:t>
      </w:r>
      <w:r w:rsidR="0062275F" w:rsidRPr="001D3510">
        <w:rPr>
          <w:rFonts w:ascii="Verdana" w:hAnsi="Verdana"/>
          <w:sz w:val="20"/>
          <w:szCs w:val="20"/>
        </w:rPr>
        <w:t xml:space="preserve">na </w:t>
      </w:r>
      <w:r w:rsidR="00BD016F" w:rsidRPr="001D3510">
        <w:rPr>
          <w:rFonts w:ascii="Verdana" w:hAnsi="Verdana"/>
          <w:sz w:val="20"/>
          <w:szCs w:val="20"/>
        </w:rPr>
        <w:t xml:space="preserve">stronie </w:t>
      </w:r>
      <w:r w:rsidR="002467B5" w:rsidRPr="009E07E3">
        <w:rPr>
          <w:rFonts w:ascii="Verdana" w:hAnsi="Verdana"/>
          <w:sz w:val="20"/>
          <w:szCs w:val="20"/>
        </w:rPr>
        <w:t>www.pcpr-wieliczka.pl</w:t>
      </w:r>
      <w:r w:rsidR="002467B5" w:rsidRPr="001D3510">
        <w:rPr>
          <w:rFonts w:ascii="Verdana" w:hAnsi="Verdana"/>
          <w:sz w:val="20"/>
          <w:szCs w:val="20"/>
        </w:rPr>
        <w:t xml:space="preserve"> </w:t>
      </w:r>
      <w:r w:rsidR="00843574" w:rsidRPr="001D3510">
        <w:rPr>
          <w:rFonts w:ascii="Verdana" w:hAnsi="Verdana"/>
          <w:sz w:val="20"/>
          <w:szCs w:val="20"/>
        </w:rPr>
        <w:t xml:space="preserve">oraz </w:t>
      </w:r>
      <w:r w:rsidR="00CD2B09" w:rsidRPr="001D3510">
        <w:rPr>
          <w:rFonts w:ascii="Verdana" w:hAnsi="Verdana"/>
          <w:sz w:val="20"/>
          <w:szCs w:val="20"/>
        </w:rPr>
        <w:t>na tablicy ogłoszeń w siedzibie Powiatowego Centr</w:t>
      </w:r>
      <w:r w:rsidR="001D3510">
        <w:rPr>
          <w:rFonts w:ascii="Verdana" w:hAnsi="Verdana"/>
          <w:sz w:val="20"/>
          <w:szCs w:val="20"/>
        </w:rPr>
        <w:t>um Pomocy Rodzinie w Wieliczce.</w:t>
      </w:r>
      <w:r w:rsidR="001D3510">
        <w:rPr>
          <w:rFonts w:ascii="Verdana" w:hAnsi="Verdana"/>
          <w:sz w:val="20"/>
          <w:szCs w:val="20"/>
        </w:rPr>
        <w:br/>
      </w:r>
    </w:p>
    <w:p w:rsidR="001D3510" w:rsidRDefault="00CF1314" w:rsidP="001D3510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 xml:space="preserve">W ramach funkcjonowania </w:t>
      </w:r>
      <w:r w:rsidRPr="001D3510">
        <w:rPr>
          <w:rFonts w:ascii="Verdana" w:hAnsi="Verdana"/>
          <w:i/>
          <w:iCs/>
          <w:sz w:val="20"/>
          <w:szCs w:val="20"/>
        </w:rPr>
        <w:t>Procedury z</w:t>
      </w:r>
      <w:r w:rsidR="0062275F" w:rsidRPr="001D3510">
        <w:rPr>
          <w:rFonts w:ascii="Verdana" w:hAnsi="Verdana"/>
          <w:i/>
          <w:iCs/>
          <w:sz w:val="20"/>
          <w:szCs w:val="20"/>
        </w:rPr>
        <w:t>głaszania wewnętrznych</w:t>
      </w:r>
      <w:r w:rsidRPr="001D3510">
        <w:rPr>
          <w:rFonts w:ascii="Verdana" w:hAnsi="Verdana"/>
          <w:i/>
          <w:iCs/>
          <w:sz w:val="20"/>
          <w:szCs w:val="20"/>
        </w:rPr>
        <w:t xml:space="preserve"> naruszeń </w:t>
      </w:r>
      <w:r w:rsidR="0062275F" w:rsidRPr="001D3510">
        <w:rPr>
          <w:rFonts w:ascii="Verdana" w:hAnsi="Verdana"/>
          <w:i/>
          <w:iCs/>
          <w:sz w:val="20"/>
          <w:szCs w:val="20"/>
        </w:rPr>
        <w:t>prawa</w:t>
      </w:r>
      <w:r w:rsidR="00A0292F">
        <w:rPr>
          <w:rFonts w:ascii="Verdana" w:hAnsi="Verdana"/>
          <w:i/>
          <w:iCs/>
          <w:sz w:val="20"/>
          <w:szCs w:val="20"/>
        </w:rPr>
        <w:t xml:space="preserve"> oraz </w:t>
      </w:r>
      <w:r w:rsidRPr="001D3510">
        <w:rPr>
          <w:rFonts w:ascii="Verdana" w:hAnsi="Verdana"/>
          <w:i/>
          <w:iCs/>
          <w:sz w:val="20"/>
          <w:szCs w:val="20"/>
        </w:rPr>
        <w:t>podejmowania działań następczych,</w:t>
      </w:r>
      <w:r w:rsidR="0062275F" w:rsidRPr="001D3510">
        <w:rPr>
          <w:rFonts w:ascii="Verdana" w:hAnsi="Verdana"/>
          <w:i/>
          <w:iCs/>
          <w:sz w:val="20"/>
          <w:szCs w:val="20"/>
        </w:rPr>
        <w:t xml:space="preserve"> </w:t>
      </w:r>
      <w:r w:rsidRPr="001D3510">
        <w:rPr>
          <w:rFonts w:ascii="Verdana" w:hAnsi="Verdana"/>
          <w:sz w:val="20"/>
          <w:szCs w:val="20"/>
        </w:rPr>
        <w:t>powoł</w:t>
      </w:r>
      <w:r w:rsidR="00BD016F" w:rsidRPr="001D3510">
        <w:rPr>
          <w:rFonts w:ascii="Verdana" w:hAnsi="Verdana"/>
          <w:sz w:val="20"/>
          <w:szCs w:val="20"/>
        </w:rPr>
        <w:t>ana zostaje</w:t>
      </w:r>
      <w:r w:rsidRPr="001D3510">
        <w:rPr>
          <w:rFonts w:ascii="Verdana" w:hAnsi="Verdana"/>
          <w:sz w:val="20"/>
          <w:szCs w:val="20"/>
        </w:rPr>
        <w:t xml:space="preserve"> Komisj</w:t>
      </w:r>
      <w:r w:rsidR="00BD016F" w:rsidRPr="001D3510">
        <w:rPr>
          <w:rFonts w:ascii="Verdana" w:hAnsi="Verdana"/>
          <w:sz w:val="20"/>
          <w:szCs w:val="20"/>
        </w:rPr>
        <w:t>a</w:t>
      </w:r>
      <w:r w:rsidRPr="001D3510">
        <w:rPr>
          <w:rFonts w:ascii="Verdana" w:hAnsi="Verdana"/>
          <w:sz w:val="20"/>
          <w:szCs w:val="20"/>
        </w:rPr>
        <w:t xml:space="preserve"> ds. naruszeń</w:t>
      </w:r>
      <w:r w:rsidR="007364AA" w:rsidRPr="001D3510">
        <w:rPr>
          <w:rFonts w:ascii="Verdana" w:hAnsi="Verdana"/>
          <w:sz w:val="20"/>
          <w:szCs w:val="20"/>
        </w:rPr>
        <w:t xml:space="preserve"> wewnętrznych,</w:t>
      </w:r>
      <w:r w:rsidRPr="001D3510">
        <w:rPr>
          <w:rFonts w:ascii="Verdana" w:hAnsi="Verdana"/>
          <w:sz w:val="20"/>
          <w:szCs w:val="20"/>
        </w:rPr>
        <w:t xml:space="preserve"> w której skład wchodzą:</w:t>
      </w:r>
    </w:p>
    <w:p w:rsidR="00BF25A4" w:rsidRDefault="00BF25A4" w:rsidP="00BF25A4">
      <w:pPr>
        <w:pStyle w:val="Akapitzlist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D3510" w:rsidRDefault="00CD2B09" w:rsidP="001D3510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>Pani Monika Job</w:t>
      </w:r>
    </w:p>
    <w:p w:rsidR="0062275F" w:rsidRPr="001D3510" w:rsidRDefault="00CD2B09" w:rsidP="001D3510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>Pan Marcin Włodarz.</w:t>
      </w:r>
    </w:p>
    <w:p w:rsidR="00371B7C" w:rsidRPr="001D3510" w:rsidRDefault="00B04324" w:rsidP="00BD016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D3510">
        <w:rPr>
          <w:rFonts w:ascii="Verdana" w:hAnsi="Verdana"/>
          <w:b/>
          <w:sz w:val="20"/>
          <w:szCs w:val="20"/>
        </w:rPr>
        <w:t xml:space="preserve">§ </w:t>
      </w:r>
      <w:r w:rsidR="0062275F" w:rsidRPr="001D3510">
        <w:rPr>
          <w:rFonts w:ascii="Verdana" w:hAnsi="Verdana"/>
          <w:b/>
          <w:sz w:val="20"/>
          <w:szCs w:val="20"/>
        </w:rPr>
        <w:t>3</w:t>
      </w:r>
    </w:p>
    <w:p w:rsidR="00483895" w:rsidRPr="001D3510" w:rsidRDefault="0062275F" w:rsidP="00BD01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>Procedura wynikająca z niniejsze</w:t>
      </w:r>
      <w:r w:rsidR="008753FD" w:rsidRPr="001D3510">
        <w:rPr>
          <w:rFonts w:ascii="Verdana" w:hAnsi="Verdana"/>
          <w:sz w:val="20"/>
          <w:szCs w:val="20"/>
        </w:rPr>
        <w:t>go</w:t>
      </w:r>
      <w:r w:rsidR="00BD016F" w:rsidRPr="001D3510">
        <w:rPr>
          <w:rFonts w:ascii="Verdana" w:hAnsi="Verdana"/>
          <w:sz w:val="20"/>
          <w:szCs w:val="20"/>
        </w:rPr>
        <w:t xml:space="preserve"> </w:t>
      </w:r>
      <w:r w:rsidR="008753FD" w:rsidRPr="001D3510">
        <w:rPr>
          <w:rFonts w:ascii="Verdana" w:hAnsi="Verdana"/>
          <w:sz w:val="20"/>
          <w:szCs w:val="20"/>
        </w:rPr>
        <w:t xml:space="preserve">Zarządzenia </w:t>
      </w:r>
      <w:r w:rsidR="00CA3F66" w:rsidRPr="001D3510">
        <w:rPr>
          <w:rFonts w:ascii="Verdana" w:hAnsi="Verdana"/>
          <w:sz w:val="20"/>
          <w:szCs w:val="20"/>
        </w:rPr>
        <w:t xml:space="preserve">wchodzi w życie po </w:t>
      </w:r>
      <w:r w:rsidR="0057105B" w:rsidRPr="001D3510">
        <w:rPr>
          <w:rFonts w:ascii="Verdana" w:hAnsi="Verdana"/>
          <w:sz w:val="20"/>
          <w:szCs w:val="20"/>
        </w:rPr>
        <w:t>upływie 7 dni</w:t>
      </w:r>
      <w:r w:rsidR="009620DC" w:rsidRPr="001D3510">
        <w:rPr>
          <w:rFonts w:ascii="Verdana" w:hAnsi="Verdana"/>
          <w:sz w:val="20"/>
          <w:szCs w:val="20"/>
        </w:rPr>
        <w:t>, liczonych</w:t>
      </w:r>
      <w:r w:rsidR="00CA3F66" w:rsidRPr="001D3510">
        <w:rPr>
          <w:rFonts w:ascii="Verdana" w:hAnsi="Verdana"/>
          <w:sz w:val="20"/>
          <w:szCs w:val="20"/>
        </w:rPr>
        <w:t xml:space="preserve"> od dnia podani</w:t>
      </w:r>
      <w:r w:rsidRPr="001D3510">
        <w:rPr>
          <w:rFonts w:ascii="Verdana" w:hAnsi="Verdana"/>
          <w:sz w:val="20"/>
          <w:szCs w:val="20"/>
        </w:rPr>
        <w:t>a</w:t>
      </w:r>
      <w:r w:rsidR="00CA3F66" w:rsidRPr="001D3510">
        <w:rPr>
          <w:rFonts w:ascii="Verdana" w:hAnsi="Verdana"/>
          <w:sz w:val="20"/>
          <w:szCs w:val="20"/>
        </w:rPr>
        <w:t xml:space="preserve"> </w:t>
      </w:r>
      <w:r w:rsidR="000518AC" w:rsidRPr="001D3510">
        <w:rPr>
          <w:rFonts w:ascii="Verdana" w:hAnsi="Verdana"/>
          <w:sz w:val="20"/>
          <w:szCs w:val="20"/>
        </w:rPr>
        <w:t>jej</w:t>
      </w:r>
      <w:r w:rsidRPr="001D3510">
        <w:rPr>
          <w:rFonts w:ascii="Verdana" w:hAnsi="Verdana"/>
          <w:sz w:val="20"/>
          <w:szCs w:val="20"/>
        </w:rPr>
        <w:t xml:space="preserve"> </w:t>
      </w:r>
      <w:r w:rsidR="00CA3F66" w:rsidRPr="001D3510">
        <w:rPr>
          <w:rFonts w:ascii="Verdana" w:hAnsi="Verdana"/>
          <w:sz w:val="20"/>
          <w:szCs w:val="20"/>
        </w:rPr>
        <w:t>do wiadomości pracowników</w:t>
      </w:r>
      <w:r w:rsidR="009620DC" w:rsidRPr="001D3510">
        <w:rPr>
          <w:rFonts w:ascii="Verdana" w:hAnsi="Verdana"/>
          <w:sz w:val="20"/>
          <w:szCs w:val="20"/>
        </w:rPr>
        <w:t xml:space="preserve">. </w:t>
      </w:r>
    </w:p>
    <w:p w:rsidR="00BD016F" w:rsidRPr="001D3510" w:rsidRDefault="00BD016F" w:rsidP="00BD01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D016F" w:rsidRPr="001D3510" w:rsidRDefault="00BD016F" w:rsidP="00BD016F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D3510">
        <w:rPr>
          <w:rFonts w:ascii="Verdana" w:hAnsi="Verdana"/>
          <w:b/>
          <w:sz w:val="20"/>
          <w:szCs w:val="20"/>
        </w:rPr>
        <w:t>§ 4</w:t>
      </w:r>
    </w:p>
    <w:p w:rsidR="009620DC" w:rsidRPr="001D3510" w:rsidRDefault="000518AC" w:rsidP="002467B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D3510">
        <w:rPr>
          <w:rFonts w:ascii="Verdana" w:hAnsi="Verdana"/>
          <w:sz w:val="20"/>
          <w:szCs w:val="20"/>
        </w:rPr>
        <w:t xml:space="preserve">Zarządzenie </w:t>
      </w:r>
      <w:r w:rsidR="00BD016F" w:rsidRPr="001D3510">
        <w:rPr>
          <w:rFonts w:ascii="Verdana" w:hAnsi="Verdana"/>
          <w:sz w:val="20"/>
          <w:szCs w:val="20"/>
        </w:rPr>
        <w:t xml:space="preserve">wchodzi w życie z dniem </w:t>
      </w:r>
      <w:r w:rsidRPr="001D3510">
        <w:rPr>
          <w:rFonts w:ascii="Verdana" w:hAnsi="Verdana"/>
          <w:sz w:val="20"/>
          <w:szCs w:val="20"/>
        </w:rPr>
        <w:t>podpisania.</w:t>
      </w:r>
    </w:p>
    <w:p w:rsidR="002467B5" w:rsidRPr="001D3510" w:rsidRDefault="002467B5" w:rsidP="002467B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3F66" w:rsidRPr="001D3510" w:rsidRDefault="00CA3F66" w:rsidP="00BD016F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sectPr w:rsidR="00CA3F66" w:rsidRPr="001D3510" w:rsidSect="00371B7C">
      <w:pgSz w:w="12077" w:h="16954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2F" w:rsidRDefault="007C772F">
      <w:pPr>
        <w:spacing w:after="0" w:line="240" w:lineRule="auto"/>
      </w:pPr>
      <w:r>
        <w:separator/>
      </w:r>
    </w:p>
  </w:endnote>
  <w:endnote w:type="continuationSeparator" w:id="0">
    <w:p w:rsidR="007C772F" w:rsidRDefault="007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2F" w:rsidRDefault="007C772F">
      <w:pPr>
        <w:spacing w:after="0" w:line="240" w:lineRule="auto"/>
      </w:pPr>
      <w:r>
        <w:separator/>
      </w:r>
    </w:p>
  </w:footnote>
  <w:footnote w:type="continuationSeparator" w:id="0">
    <w:p w:rsidR="007C772F" w:rsidRDefault="007C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D9"/>
    <w:multiLevelType w:val="hybridMultilevel"/>
    <w:tmpl w:val="86F015FA"/>
    <w:lvl w:ilvl="0" w:tplc="8EEC87B8">
      <w:start w:val="1"/>
      <w:numFmt w:val="decimal"/>
      <w:lvlText w:val="%1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94FE46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FA0C88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8CAE36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F2D0D2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F041CE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5E9932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E4F27E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76CCA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B7D12"/>
    <w:multiLevelType w:val="hybridMultilevel"/>
    <w:tmpl w:val="CA664ECA"/>
    <w:lvl w:ilvl="0" w:tplc="341C85F4">
      <w:start w:val="1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C0A142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785F36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48901A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A6F77C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67CD7A8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A2366A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BA4196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D2BF5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B73697"/>
    <w:multiLevelType w:val="hybridMultilevel"/>
    <w:tmpl w:val="E980697C"/>
    <w:lvl w:ilvl="0" w:tplc="5330EE04">
      <w:start w:val="1"/>
      <w:numFmt w:val="decimal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562F72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3E0396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EEB752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F80C14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46103C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60F45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6CA928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AB37A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E5298A"/>
    <w:multiLevelType w:val="hybridMultilevel"/>
    <w:tmpl w:val="7F36ADC6"/>
    <w:lvl w:ilvl="0" w:tplc="0B9A711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86F37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2247F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2212A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36AF1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72729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CFF4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527DD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9E72E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911AB"/>
    <w:multiLevelType w:val="hybridMultilevel"/>
    <w:tmpl w:val="0F44EE82"/>
    <w:lvl w:ilvl="0" w:tplc="A2840E12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041B42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965B7E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9C7908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D8F37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B63900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AB0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143E1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F09A7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0A24F0"/>
    <w:multiLevelType w:val="hybridMultilevel"/>
    <w:tmpl w:val="7430F496"/>
    <w:lvl w:ilvl="0" w:tplc="AC165734">
      <w:start w:val="2"/>
      <w:numFmt w:val="decimal"/>
      <w:lvlText w:val="%1)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06A7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3B7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C8FA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2A60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07E2A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E3846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4ED7A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4E89E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EA51F6"/>
    <w:multiLevelType w:val="hybridMultilevel"/>
    <w:tmpl w:val="21923112"/>
    <w:lvl w:ilvl="0" w:tplc="0908DE0C">
      <w:start w:val="1"/>
      <w:numFmt w:val="decimal"/>
      <w:lvlText w:val="%1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2FCB6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6A25C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4E746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40E86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0CED2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28CA0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41862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8F708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5B223F"/>
    <w:multiLevelType w:val="hybridMultilevel"/>
    <w:tmpl w:val="F194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8BA"/>
    <w:multiLevelType w:val="hybridMultilevel"/>
    <w:tmpl w:val="915A9554"/>
    <w:lvl w:ilvl="0" w:tplc="3B44337C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6E26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D83A5C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341C8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76926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A669A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DC52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38AF1A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6CD03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4C5B1C"/>
    <w:multiLevelType w:val="hybridMultilevel"/>
    <w:tmpl w:val="3734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7913"/>
    <w:multiLevelType w:val="hybridMultilevel"/>
    <w:tmpl w:val="22522780"/>
    <w:lvl w:ilvl="0" w:tplc="E1D8D5EA">
      <w:start w:val="2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23E6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03446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B437EC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A1494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054CC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2BA4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86C7C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C412B0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D82429"/>
    <w:multiLevelType w:val="hybridMultilevel"/>
    <w:tmpl w:val="FE66356A"/>
    <w:lvl w:ilvl="0" w:tplc="8AD0C168">
      <w:start w:val="10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562660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806D68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D69AC2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269AA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A4DCE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24A7C6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C4926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DC7D06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7E6563"/>
    <w:multiLevelType w:val="hybridMultilevel"/>
    <w:tmpl w:val="92123E88"/>
    <w:lvl w:ilvl="0" w:tplc="78ACEA64">
      <w:start w:val="1"/>
      <w:numFmt w:val="bullet"/>
      <w:lvlText w:val="•"/>
      <w:lvlJc w:val="left"/>
      <w:pPr>
        <w:ind w:left="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47618B6">
      <w:start w:val="1"/>
      <w:numFmt w:val="bullet"/>
      <w:lvlText w:val="o"/>
      <w:lvlJc w:val="left"/>
      <w:pPr>
        <w:ind w:left="1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422C168">
      <w:start w:val="1"/>
      <w:numFmt w:val="bullet"/>
      <w:lvlText w:val="▪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FFE16E2">
      <w:start w:val="1"/>
      <w:numFmt w:val="bullet"/>
      <w:lvlText w:val="•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650AA6A">
      <w:start w:val="1"/>
      <w:numFmt w:val="bullet"/>
      <w:lvlText w:val="o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B9860F4">
      <w:start w:val="1"/>
      <w:numFmt w:val="bullet"/>
      <w:lvlText w:val="▪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26C30D8">
      <w:start w:val="1"/>
      <w:numFmt w:val="bullet"/>
      <w:lvlText w:val="•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D964C02">
      <w:start w:val="1"/>
      <w:numFmt w:val="bullet"/>
      <w:lvlText w:val="o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020F3DC">
      <w:start w:val="1"/>
      <w:numFmt w:val="bullet"/>
      <w:lvlText w:val="▪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7F7874"/>
    <w:multiLevelType w:val="hybridMultilevel"/>
    <w:tmpl w:val="7382A184"/>
    <w:lvl w:ilvl="0" w:tplc="C7709274">
      <w:start w:val="2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EE06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C1F9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9C8A5C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AC3BF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E2E2F6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6C6A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6E6F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32A3B0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EA7958"/>
    <w:multiLevelType w:val="hybridMultilevel"/>
    <w:tmpl w:val="36E8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DBA00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96DE2"/>
    <w:multiLevelType w:val="hybridMultilevel"/>
    <w:tmpl w:val="809AFEE8"/>
    <w:lvl w:ilvl="0" w:tplc="8E468516">
      <w:start w:val="6"/>
      <w:numFmt w:val="decimal"/>
      <w:lvlText w:val="%1)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E7F0C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0DF3E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D6319E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63976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A355E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451AA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2C652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2A42A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E6712C"/>
    <w:multiLevelType w:val="hybridMultilevel"/>
    <w:tmpl w:val="CC74F9FC"/>
    <w:lvl w:ilvl="0" w:tplc="D72EBFFC">
      <w:start w:val="3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00E58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831B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C5F5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8D6A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02B6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09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0E7E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620C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C84D2D"/>
    <w:multiLevelType w:val="hybridMultilevel"/>
    <w:tmpl w:val="F8FC7A3A"/>
    <w:lvl w:ilvl="0" w:tplc="A73C3274">
      <w:start w:val="2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D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06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02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1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2D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8E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2B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129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733027"/>
    <w:multiLevelType w:val="hybridMultilevel"/>
    <w:tmpl w:val="2AD6B592"/>
    <w:lvl w:ilvl="0" w:tplc="40BAA19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7CA734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EE2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DE264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743A0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CCF79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38138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F8D92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E2452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A06199"/>
    <w:multiLevelType w:val="hybridMultilevel"/>
    <w:tmpl w:val="069C05E8"/>
    <w:lvl w:ilvl="0" w:tplc="D5A0FB6E">
      <w:start w:val="2"/>
      <w:numFmt w:val="decimal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8A8AD8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B4F16C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E64E90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B0844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280CEA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97E3080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702D28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967E7A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17"/>
  </w:num>
  <w:num w:numId="7">
    <w:abstractNumId w:val="6"/>
  </w:num>
  <w:num w:numId="8">
    <w:abstractNumId w:val="13"/>
  </w:num>
  <w:num w:numId="9">
    <w:abstractNumId w:val="0"/>
  </w:num>
  <w:num w:numId="10">
    <w:abstractNumId w:val="16"/>
  </w:num>
  <w:num w:numId="11">
    <w:abstractNumId w:val="2"/>
  </w:num>
  <w:num w:numId="12">
    <w:abstractNumId w:val="19"/>
  </w:num>
  <w:num w:numId="13">
    <w:abstractNumId w:val="11"/>
  </w:num>
  <w:num w:numId="14">
    <w:abstractNumId w:val="18"/>
  </w:num>
  <w:num w:numId="15">
    <w:abstractNumId w:val="3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19C"/>
    <w:rsid w:val="0000265B"/>
    <w:rsid w:val="00017866"/>
    <w:rsid w:val="000371FA"/>
    <w:rsid w:val="000452F1"/>
    <w:rsid w:val="000455F9"/>
    <w:rsid w:val="000477BB"/>
    <w:rsid w:val="000518AC"/>
    <w:rsid w:val="0006037F"/>
    <w:rsid w:val="00062734"/>
    <w:rsid w:val="00063542"/>
    <w:rsid w:val="00065A67"/>
    <w:rsid w:val="000765C9"/>
    <w:rsid w:val="00076C57"/>
    <w:rsid w:val="000B07EB"/>
    <w:rsid w:val="000B3C78"/>
    <w:rsid w:val="000B56E1"/>
    <w:rsid w:val="000C15B7"/>
    <w:rsid w:val="000D18B7"/>
    <w:rsid w:val="000E0EC5"/>
    <w:rsid w:val="000E479A"/>
    <w:rsid w:val="000E4BC1"/>
    <w:rsid w:val="00103EEB"/>
    <w:rsid w:val="00117F0A"/>
    <w:rsid w:val="00124DF3"/>
    <w:rsid w:val="00126726"/>
    <w:rsid w:val="001301D8"/>
    <w:rsid w:val="00135C44"/>
    <w:rsid w:val="00147137"/>
    <w:rsid w:val="0015684F"/>
    <w:rsid w:val="00156EC5"/>
    <w:rsid w:val="00176EED"/>
    <w:rsid w:val="00181064"/>
    <w:rsid w:val="00186B38"/>
    <w:rsid w:val="001928CB"/>
    <w:rsid w:val="00193912"/>
    <w:rsid w:val="001A1D95"/>
    <w:rsid w:val="001B3168"/>
    <w:rsid w:val="001C4822"/>
    <w:rsid w:val="001D3510"/>
    <w:rsid w:val="0020272C"/>
    <w:rsid w:val="00203096"/>
    <w:rsid w:val="00206A81"/>
    <w:rsid w:val="00222E2D"/>
    <w:rsid w:val="00233982"/>
    <w:rsid w:val="00242B31"/>
    <w:rsid w:val="002467B5"/>
    <w:rsid w:val="00246EDB"/>
    <w:rsid w:val="00251883"/>
    <w:rsid w:val="00260825"/>
    <w:rsid w:val="002647E0"/>
    <w:rsid w:val="002679AE"/>
    <w:rsid w:val="00275469"/>
    <w:rsid w:val="00275AF3"/>
    <w:rsid w:val="00280FC7"/>
    <w:rsid w:val="002843D4"/>
    <w:rsid w:val="002A1584"/>
    <w:rsid w:val="002B00E6"/>
    <w:rsid w:val="002B54C4"/>
    <w:rsid w:val="002C4D7F"/>
    <w:rsid w:val="002C6209"/>
    <w:rsid w:val="002D78E4"/>
    <w:rsid w:val="002E21EA"/>
    <w:rsid w:val="00304E19"/>
    <w:rsid w:val="00307B4A"/>
    <w:rsid w:val="00310100"/>
    <w:rsid w:val="00314920"/>
    <w:rsid w:val="00330955"/>
    <w:rsid w:val="00342F78"/>
    <w:rsid w:val="00344007"/>
    <w:rsid w:val="003523B6"/>
    <w:rsid w:val="003534BC"/>
    <w:rsid w:val="00354445"/>
    <w:rsid w:val="00356620"/>
    <w:rsid w:val="00356981"/>
    <w:rsid w:val="00360688"/>
    <w:rsid w:val="00371B7C"/>
    <w:rsid w:val="003736A6"/>
    <w:rsid w:val="00387F8B"/>
    <w:rsid w:val="003A08E6"/>
    <w:rsid w:val="003A2CB0"/>
    <w:rsid w:val="003B291C"/>
    <w:rsid w:val="003B6592"/>
    <w:rsid w:val="003C26A8"/>
    <w:rsid w:val="003D23A0"/>
    <w:rsid w:val="003E0084"/>
    <w:rsid w:val="003E06C5"/>
    <w:rsid w:val="003E42D3"/>
    <w:rsid w:val="003F0EF6"/>
    <w:rsid w:val="003F2363"/>
    <w:rsid w:val="003F31F0"/>
    <w:rsid w:val="003F479E"/>
    <w:rsid w:val="004055CE"/>
    <w:rsid w:val="00420D28"/>
    <w:rsid w:val="004309C5"/>
    <w:rsid w:val="00434F8C"/>
    <w:rsid w:val="0044540A"/>
    <w:rsid w:val="00445A5F"/>
    <w:rsid w:val="004561EB"/>
    <w:rsid w:val="0046412B"/>
    <w:rsid w:val="00466281"/>
    <w:rsid w:val="00472FDB"/>
    <w:rsid w:val="00481FCC"/>
    <w:rsid w:val="00483895"/>
    <w:rsid w:val="00485980"/>
    <w:rsid w:val="00487395"/>
    <w:rsid w:val="00495BB8"/>
    <w:rsid w:val="004A5437"/>
    <w:rsid w:val="004C026D"/>
    <w:rsid w:val="004C3418"/>
    <w:rsid w:val="004C7B66"/>
    <w:rsid w:val="004E167D"/>
    <w:rsid w:val="004F61CA"/>
    <w:rsid w:val="00501BDD"/>
    <w:rsid w:val="005226BC"/>
    <w:rsid w:val="00524D40"/>
    <w:rsid w:val="005270A5"/>
    <w:rsid w:val="00535D41"/>
    <w:rsid w:val="0053690C"/>
    <w:rsid w:val="005500B2"/>
    <w:rsid w:val="0055219C"/>
    <w:rsid w:val="00564BEC"/>
    <w:rsid w:val="0057105B"/>
    <w:rsid w:val="0057202A"/>
    <w:rsid w:val="00585888"/>
    <w:rsid w:val="00587E6B"/>
    <w:rsid w:val="00594FBA"/>
    <w:rsid w:val="005B7ABA"/>
    <w:rsid w:val="005C1988"/>
    <w:rsid w:val="005C6E87"/>
    <w:rsid w:val="005D35A7"/>
    <w:rsid w:val="005E26D3"/>
    <w:rsid w:val="005F08E9"/>
    <w:rsid w:val="005F6C3A"/>
    <w:rsid w:val="005F7074"/>
    <w:rsid w:val="00605F61"/>
    <w:rsid w:val="00615650"/>
    <w:rsid w:val="0062275F"/>
    <w:rsid w:val="006266B7"/>
    <w:rsid w:val="006268FD"/>
    <w:rsid w:val="006315FF"/>
    <w:rsid w:val="00632D05"/>
    <w:rsid w:val="006359FD"/>
    <w:rsid w:val="0064148C"/>
    <w:rsid w:val="006423B5"/>
    <w:rsid w:val="00656E30"/>
    <w:rsid w:val="0066253A"/>
    <w:rsid w:val="00662606"/>
    <w:rsid w:val="00662694"/>
    <w:rsid w:val="00663E92"/>
    <w:rsid w:val="006653B4"/>
    <w:rsid w:val="006708B8"/>
    <w:rsid w:val="0067199E"/>
    <w:rsid w:val="0067546D"/>
    <w:rsid w:val="0068597A"/>
    <w:rsid w:val="00696CD2"/>
    <w:rsid w:val="00697BE8"/>
    <w:rsid w:val="006A287B"/>
    <w:rsid w:val="006B4198"/>
    <w:rsid w:val="006B4B08"/>
    <w:rsid w:val="006D1D27"/>
    <w:rsid w:val="006D59B2"/>
    <w:rsid w:val="006E108D"/>
    <w:rsid w:val="006F2EDC"/>
    <w:rsid w:val="006F4697"/>
    <w:rsid w:val="00701727"/>
    <w:rsid w:val="00701E4D"/>
    <w:rsid w:val="007036F0"/>
    <w:rsid w:val="00711A69"/>
    <w:rsid w:val="00716B6D"/>
    <w:rsid w:val="00732F5D"/>
    <w:rsid w:val="007364AA"/>
    <w:rsid w:val="00740329"/>
    <w:rsid w:val="00744A96"/>
    <w:rsid w:val="007479B6"/>
    <w:rsid w:val="00747A9A"/>
    <w:rsid w:val="00753B81"/>
    <w:rsid w:val="00760E64"/>
    <w:rsid w:val="007753D1"/>
    <w:rsid w:val="00786790"/>
    <w:rsid w:val="007873C5"/>
    <w:rsid w:val="007C12CE"/>
    <w:rsid w:val="007C13FF"/>
    <w:rsid w:val="007C772F"/>
    <w:rsid w:val="007D1C66"/>
    <w:rsid w:val="007D6500"/>
    <w:rsid w:val="007E119C"/>
    <w:rsid w:val="007E7408"/>
    <w:rsid w:val="007F5F05"/>
    <w:rsid w:val="008047A5"/>
    <w:rsid w:val="00805ECE"/>
    <w:rsid w:val="00826AB4"/>
    <w:rsid w:val="0083361A"/>
    <w:rsid w:val="00835962"/>
    <w:rsid w:val="00835E18"/>
    <w:rsid w:val="00843574"/>
    <w:rsid w:val="00852A99"/>
    <w:rsid w:val="00852C27"/>
    <w:rsid w:val="00853D7F"/>
    <w:rsid w:val="008662F0"/>
    <w:rsid w:val="008711A4"/>
    <w:rsid w:val="00871A37"/>
    <w:rsid w:val="008729C5"/>
    <w:rsid w:val="008753FD"/>
    <w:rsid w:val="008A3B0C"/>
    <w:rsid w:val="008A4E0C"/>
    <w:rsid w:val="008A54F7"/>
    <w:rsid w:val="008B423F"/>
    <w:rsid w:val="008B752C"/>
    <w:rsid w:val="008B7874"/>
    <w:rsid w:val="008C4061"/>
    <w:rsid w:val="008D143C"/>
    <w:rsid w:val="008D361B"/>
    <w:rsid w:val="008E321F"/>
    <w:rsid w:val="008F5339"/>
    <w:rsid w:val="009117AE"/>
    <w:rsid w:val="00915E76"/>
    <w:rsid w:val="00920A55"/>
    <w:rsid w:val="009330E5"/>
    <w:rsid w:val="00943A94"/>
    <w:rsid w:val="00960222"/>
    <w:rsid w:val="009620DC"/>
    <w:rsid w:val="0096589C"/>
    <w:rsid w:val="00970B98"/>
    <w:rsid w:val="009733B6"/>
    <w:rsid w:val="00974EE1"/>
    <w:rsid w:val="0099333A"/>
    <w:rsid w:val="00994D53"/>
    <w:rsid w:val="009A441D"/>
    <w:rsid w:val="009B0821"/>
    <w:rsid w:val="009B360A"/>
    <w:rsid w:val="009C14C9"/>
    <w:rsid w:val="009C4696"/>
    <w:rsid w:val="009C71C1"/>
    <w:rsid w:val="009D3031"/>
    <w:rsid w:val="009E07E3"/>
    <w:rsid w:val="009E1433"/>
    <w:rsid w:val="009E14FB"/>
    <w:rsid w:val="009E73A3"/>
    <w:rsid w:val="009F7E6E"/>
    <w:rsid w:val="00A00C96"/>
    <w:rsid w:val="00A0292F"/>
    <w:rsid w:val="00A15237"/>
    <w:rsid w:val="00A15247"/>
    <w:rsid w:val="00A26F4B"/>
    <w:rsid w:val="00A44B44"/>
    <w:rsid w:val="00A505A7"/>
    <w:rsid w:val="00A53510"/>
    <w:rsid w:val="00A64225"/>
    <w:rsid w:val="00A734C7"/>
    <w:rsid w:val="00A7756E"/>
    <w:rsid w:val="00A90A07"/>
    <w:rsid w:val="00A952D0"/>
    <w:rsid w:val="00AA3ACA"/>
    <w:rsid w:val="00AA5658"/>
    <w:rsid w:val="00AB052F"/>
    <w:rsid w:val="00AC3BDC"/>
    <w:rsid w:val="00AC6DDD"/>
    <w:rsid w:val="00AC7A3A"/>
    <w:rsid w:val="00AE059A"/>
    <w:rsid w:val="00AE7841"/>
    <w:rsid w:val="00AF4A9A"/>
    <w:rsid w:val="00B04324"/>
    <w:rsid w:val="00B0544B"/>
    <w:rsid w:val="00B060A2"/>
    <w:rsid w:val="00B10169"/>
    <w:rsid w:val="00B1510A"/>
    <w:rsid w:val="00B208D7"/>
    <w:rsid w:val="00B26524"/>
    <w:rsid w:val="00B467C9"/>
    <w:rsid w:val="00B5217B"/>
    <w:rsid w:val="00B55E74"/>
    <w:rsid w:val="00B56634"/>
    <w:rsid w:val="00B714A2"/>
    <w:rsid w:val="00B72B48"/>
    <w:rsid w:val="00B734FD"/>
    <w:rsid w:val="00B74F9F"/>
    <w:rsid w:val="00BA1DF8"/>
    <w:rsid w:val="00BA2509"/>
    <w:rsid w:val="00BA68CA"/>
    <w:rsid w:val="00BA7608"/>
    <w:rsid w:val="00BB71F9"/>
    <w:rsid w:val="00BC4760"/>
    <w:rsid w:val="00BD016F"/>
    <w:rsid w:val="00BD0A18"/>
    <w:rsid w:val="00BD4BBF"/>
    <w:rsid w:val="00BD769C"/>
    <w:rsid w:val="00BF1931"/>
    <w:rsid w:val="00BF25A4"/>
    <w:rsid w:val="00BF4B21"/>
    <w:rsid w:val="00C05F53"/>
    <w:rsid w:val="00C15F1B"/>
    <w:rsid w:val="00C25B7D"/>
    <w:rsid w:val="00C27A6B"/>
    <w:rsid w:val="00C32EBC"/>
    <w:rsid w:val="00C33F01"/>
    <w:rsid w:val="00C37E84"/>
    <w:rsid w:val="00C42771"/>
    <w:rsid w:val="00C43A8A"/>
    <w:rsid w:val="00C82D7C"/>
    <w:rsid w:val="00C86387"/>
    <w:rsid w:val="00C918EA"/>
    <w:rsid w:val="00C931E4"/>
    <w:rsid w:val="00CA3F66"/>
    <w:rsid w:val="00CA4045"/>
    <w:rsid w:val="00CA482B"/>
    <w:rsid w:val="00CA64A3"/>
    <w:rsid w:val="00CB45D1"/>
    <w:rsid w:val="00CB61DE"/>
    <w:rsid w:val="00CD2B09"/>
    <w:rsid w:val="00CE161F"/>
    <w:rsid w:val="00CF1314"/>
    <w:rsid w:val="00CF1C48"/>
    <w:rsid w:val="00CF30A4"/>
    <w:rsid w:val="00D01D8F"/>
    <w:rsid w:val="00D01E64"/>
    <w:rsid w:val="00D02032"/>
    <w:rsid w:val="00D06287"/>
    <w:rsid w:val="00D12007"/>
    <w:rsid w:val="00D13A12"/>
    <w:rsid w:val="00D15036"/>
    <w:rsid w:val="00D16FC3"/>
    <w:rsid w:val="00D21A6D"/>
    <w:rsid w:val="00D21F74"/>
    <w:rsid w:val="00D26C57"/>
    <w:rsid w:val="00D26E10"/>
    <w:rsid w:val="00D32DB0"/>
    <w:rsid w:val="00D36DA0"/>
    <w:rsid w:val="00D45CB0"/>
    <w:rsid w:val="00D5740B"/>
    <w:rsid w:val="00D62E53"/>
    <w:rsid w:val="00D75DB8"/>
    <w:rsid w:val="00D77E10"/>
    <w:rsid w:val="00D83006"/>
    <w:rsid w:val="00D85C85"/>
    <w:rsid w:val="00DA1D5F"/>
    <w:rsid w:val="00DA47D2"/>
    <w:rsid w:val="00DB198D"/>
    <w:rsid w:val="00DE3B10"/>
    <w:rsid w:val="00DF0CE1"/>
    <w:rsid w:val="00DF15B5"/>
    <w:rsid w:val="00DF2A73"/>
    <w:rsid w:val="00DF767C"/>
    <w:rsid w:val="00DF7BC2"/>
    <w:rsid w:val="00E01E9E"/>
    <w:rsid w:val="00E02EC3"/>
    <w:rsid w:val="00E04638"/>
    <w:rsid w:val="00E10EEE"/>
    <w:rsid w:val="00E20474"/>
    <w:rsid w:val="00E2419A"/>
    <w:rsid w:val="00E31C89"/>
    <w:rsid w:val="00E40820"/>
    <w:rsid w:val="00E439ED"/>
    <w:rsid w:val="00E44EEC"/>
    <w:rsid w:val="00E60A52"/>
    <w:rsid w:val="00E702B6"/>
    <w:rsid w:val="00E7123E"/>
    <w:rsid w:val="00E743C1"/>
    <w:rsid w:val="00E75940"/>
    <w:rsid w:val="00E87384"/>
    <w:rsid w:val="00E9241D"/>
    <w:rsid w:val="00E9342A"/>
    <w:rsid w:val="00E97A9F"/>
    <w:rsid w:val="00EA4E26"/>
    <w:rsid w:val="00EA5AED"/>
    <w:rsid w:val="00EB413B"/>
    <w:rsid w:val="00EB43D1"/>
    <w:rsid w:val="00EB4666"/>
    <w:rsid w:val="00EB58C4"/>
    <w:rsid w:val="00EC1507"/>
    <w:rsid w:val="00EC52D0"/>
    <w:rsid w:val="00EC71FA"/>
    <w:rsid w:val="00ED0711"/>
    <w:rsid w:val="00ED1E2A"/>
    <w:rsid w:val="00ED6E87"/>
    <w:rsid w:val="00EF64B4"/>
    <w:rsid w:val="00EF79E6"/>
    <w:rsid w:val="00F00C09"/>
    <w:rsid w:val="00F42910"/>
    <w:rsid w:val="00F53800"/>
    <w:rsid w:val="00F60F61"/>
    <w:rsid w:val="00F61343"/>
    <w:rsid w:val="00F65BFC"/>
    <w:rsid w:val="00F74A5F"/>
    <w:rsid w:val="00F84B0E"/>
    <w:rsid w:val="00F862DE"/>
    <w:rsid w:val="00FC7DE1"/>
    <w:rsid w:val="00FF26E3"/>
    <w:rsid w:val="00FF680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E92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663E92"/>
    <w:pPr>
      <w:keepNext/>
      <w:keepLines/>
      <w:spacing w:after="0"/>
      <w:ind w:right="58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63E92"/>
    <w:pPr>
      <w:keepNext/>
      <w:keepLines/>
      <w:spacing w:after="0"/>
      <w:ind w:left="10" w:right="10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663E92"/>
    <w:pPr>
      <w:keepNext/>
      <w:keepLines/>
      <w:spacing w:after="54"/>
      <w:ind w:left="10" w:right="1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3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3E92"/>
    <w:rPr>
      <w:rFonts w:ascii="Courier New" w:eastAsia="Courier New" w:hAnsi="Courier New" w:cs="Courier New"/>
      <w:color w:val="000000"/>
      <w:sz w:val="24"/>
    </w:rPr>
  </w:style>
  <w:style w:type="character" w:customStyle="1" w:styleId="Nagwek3Znak">
    <w:name w:val="Nagłówek 3 Znak"/>
    <w:link w:val="Nagwek3"/>
    <w:rsid w:val="00663E9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sid w:val="00663E92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663E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punkt">
    <w:name w:val="PKT – punkt"/>
    <w:uiPriority w:val="13"/>
    <w:qFormat/>
    <w:rsid w:val="00C918EA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5E26D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720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styleId="Tabela-Siatka">
    <w:name w:val="Table Grid"/>
    <w:basedOn w:val="Standardowy"/>
    <w:uiPriority w:val="39"/>
    <w:rsid w:val="0085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398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BD01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01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F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0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C1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8"/>
      <w:jc w:val="right"/>
      <w:outlineLvl w:val="0"/>
    </w:pPr>
    <w:rPr>
      <w:rFonts w:ascii="Courier New" w:eastAsia="Courier New" w:hAnsi="Courier New" w:cs="Courier New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0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right="1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3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ourier New" w:eastAsia="Courier New" w:hAnsi="Courier New" w:cs="Courier New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punkt">
    <w:name w:val="PKT – punkt"/>
    <w:uiPriority w:val="13"/>
    <w:qFormat/>
    <w:rsid w:val="00C918EA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5E26D3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11"/>
    <w:qFormat/>
    <w:rsid w:val="0057202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styleId="Tabela-Siatka">
    <w:name w:val="Table Grid"/>
    <w:basedOn w:val="Standardowy"/>
    <w:uiPriority w:val="39"/>
    <w:rsid w:val="008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398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BD01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01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F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0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C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BD33-A310-4165-A228-B47AFBE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aulina</cp:lastModifiedBy>
  <cp:revision>8</cp:revision>
  <cp:lastPrinted>2024-10-01T11:12:00Z</cp:lastPrinted>
  <dcterms:created xsi:type="dcterms:W3CDTF">2024-09-25T06:44:00Z</dcterms:created>
  <dcterms:modified xsi:type="dcterms:W3CDTF">2024-10-02T05:35:00Z</dcterms:modified>
</cp:coreProperties>
</file>